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F6B89" w14:textId="5415B8F5" w:rsidR="00665D86" w:rsidRDefault="00665D86" w:rsidP="00C77B07">
      <w:pPr>
        <w:pStyle w:val="Title"/>
      </w:pPr>
      <w:r>
        <w:t xml:space="preserve">Dev log </w:t>
      </w:r>
    </w:p>
    <w:p w14:paraId="5B7A157A" w14:textId="7DECA727" w:rsidR="00C77B07" w:rsidRDefault="00C77B07" w:rsidP="00C77B07">
      <w:pPr>
        <w:pStyle w:val="Subtitle"/>
      </w:pPr>
      <w:r>
        <w:t>Graded Unit 2</w:t>
      </w:r>
    </w:p>
    <w:p w14:paraId="0731007E" w14:textId="59EF2EEC" w:rsidR="00C77B07" w:rsidRPr="00C77B07" w:rsidRDefault="00C77B07" w:rsidP="00C77B07">
      <w:pPr>
        <w:rPr>
          <w:rFonts w:eastAsiaTheme="majorEastAsia" w:cstheme="majorBidi"/>
          <w:color w:val="595959" w:themeColor="text1" w:themeTint="A6"/>
          <w:spacing w:val="15"/>
          <w:sz w:val="28"/>
          <w:szCs w:val="28"/>
        </w:rPr>
      </w:pPr>
      <w:r>
        <w:br w:type="page"/>
      </w:r>
    </w:p>
    <w:sdt>
      <w:sdtPr>
        <w:id w:val="156898683"/>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0034B314" w14:textId="7E830D97" w:rsidR="00C77B07" w:rsidRDefault="00C77B07">
          <w:pPr>
            <w:pStyle w:val="TOCHeading"/>
          </w:pPr>
          <w:r>
            <w:t>Contents</w:t>
          </w:r>
        </w:p>
        <w:p w14:paraId="00C6AB96" w14:textId="3EF2AA7B" w:rsidR="00C77B07" w:rsidRDefault="00C77B07">
          <w:r>
            <w:fldChar w:fldCharType="begin"/>
          </w:r>
          <w:r>
            <w:instrText xml:space="preserve"> TOC \o "1-3" \h \z \u </w:instrText>
          </w:r>
          <w:r>
            <w:fldChar w:fldCharType="separate"/>
          </w:r>
          <w:r>
            <w:rPr>
              <w:b/>
              <w:bCs/>
              <w:noProof/>
            </w:rPr>
            <w:t>No table of contents entries found.</w:t>
          </w:r>
          <w:r>
            <w:rPr>
              <w:b/>
              <w:bCs/>
            </w:rPr>
            <w:fldChar w:fldCharType="end"/>
          </w:r>
        </w:p>
      </w:sdtContent>
    </w:sdt>
    <w:p w14:paraId="72735786" w14:textId="2AA2D867" w:rsidR="00C77B07" w:rsidRDefault="00C77B07">
      <w:r>
        <w:br w:type="page"/>
      </w:r>
    </w:p>
    <w:p w14:paraId="4454B81E" w14:textId="674D80C1" w:rsidR="00665D86" w:rsidRDefault="00C77B07" w:rsidP="00C77B07">
      <w:pPr>
        <w:pStyle w:val="Heading1"/>
      </w:pPr>
      <w:r>
        <w:lastRenderedPageBreak/>
        <w:t>24/02/2025 – 11/03/2025</w:t>
      </w:r>
    </w:p>
    <w:p w14:paraId="03456D2A" w14:textId="41C4EF2F" w:rsidR="00C77B07" w:rsidRDefault="00C77B07" w:rsidP="00C77B07">
      <w:r>
        <w:t xml:space="preserve">All documents before this log were lost due too a file corruption. Files will now be saved to the pc and copied to external drives. Will also create a github folder for documentation. </w:t>
      </w:r>
    </w:p>
    <w:p w14:paraId="3C1E1728" w14:textId="07FA4A28" w:rsidR="00C77B07" w:rsidRDefault="00C77B07" w:rsidP="00C77B07">
      <w:r>
        <w:t xml:space="preserve">Up until now there was a proposal which is now being remade, the only documentation too survive was the Gannt chart which is still getting worked on. The game files are fine as an early prototype has been made with the rock throw ability and basic FPS controls from the FPS project have been ported over. </w:t>
      </w:r>
    </w:p>
    <w:p w14:paraId="777B78A4" w14:textId="6071E343" w:rsidR="00C77B07" w:rsidRPr="00C77B07" w:rsidRDefault="00C77B07" w:rsidP="00C77B07">
      <w:r>
        <w:t>Today a new proposal has been made it is like 70% done but still needs all the sketches to be remade for it that shouldn’t take long. Luckily I had these issues early than later.</w:t>
      </w:r>
    </w:p>
    <w:sectPr w:rsidR="00C77B07" w:rsidRPr="00C77B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E38E1"/>
    <w:multiLevelType w:val="hybridMultilevel"/>
    <w:tmpl w:val="BB74E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71776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86"/>
    <w:rsid w:val="00665D86"/>
    <w:rsid w:val="00775651"/>
    <w:rsid w:val="00C77B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28862"/>
  <w15:chartTrackingRefBased/>
  <w15:docId w15:val="{B36739EB-BA70-4CDD-B085-4AC925AF9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5D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5D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5D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5D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5D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5D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5D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5D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5D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D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5D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5D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5D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5D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5D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5D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5D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5D86"/>
    <w:rPr>
      <w:rFonts w:eastAsiaTheme="majorEastAsia" w:cstheme="majorBidi"/>
      <w:color w:val="272727" w:themeColor="text1" w:themeTint="D8"/>
    </w:rPr>
  </w:style>
  <w:style w:type="paragraph" w:styleId="Title">
    <w:name w:val="Title"/>
    <w:basedOn w:val="Normal"/>
    <w:next w:val="Normal"/>
    <w:link w:val="TitleChar"/>
    <w:uiPriority w:val="10"/>
    <w:qFormat/>
    <w:rsid w:val="00665D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5D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5D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5D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5D86"/>
    <w:pPr>
      <w:spacing w:before="160"/>
      <w:jc w:val="center"/>
    </w:pPr>
    <w:rPr>
      <w:i/>
      <w:iCs/>
      <w:color w:val="404040" w:themeColor="text1" w:themeTint="BF"/>
    </w:rPr>
  </w:style>
  <w:style w:type="character" w:customStyle="1" w:styleId="QuoteChar">
    <w:name w:val="Quote Char"/>
    <w:basedOn w:val="DefaultParagraphFont"/>
    <w:link w:val="Quote"/>
    <w:uiPriority w:val="29"/>
    <w:rsid w:val="00665D86"/>
    <w:rPr>
      <w:i/>
      <w:iCs/>
      <w:color w:val="404040" w:themeColor="text1" w:themeTint="BF"/>
    </w:rPr>
  </w:style>
  <w:style w:type="paragraph" w:styleId="ListParagraph">
    <w:name w:val="List Paragraph"/>
    <w:basedOn w:val="Normal"/>
    <w:uiPriority w:val="34"/>
    <w:qFormat/>
    <w:rsid w:val="00665D86"/>
    <w:pPr>
      <w:ind w:left="720"/>
      <w:contextualSpacing/>
    </w:pPr>
  </w:style>
  <w:style w:type="character" w:styleId="IntenseEmphasis">
    <w:name w:val="Intense Emphasis"/>
    <w:basedOn w:val="DefaultParagraphFont"/>
    <w:uiPriority w:val="21"/>
    <w:qFormat/>
    <w:rsid w:val="00665D86"/>
    <w:rPr>
      <w:i/>
      <w:iCs/>
      <w:color w:val="0F4761" w:themeColor="accent1" w:themeShade="BF"/>
    </w:rPr>
  </w:style>
  <w:style w:type="paragraph" w:styleId="IntenseQuote">
    <w:name w:val="Intense Quote"/>
    <w:basedOn w:val="Normal"/>
    <w:next w:val="Normal"/>
    <w:link w:val="IntenseQuoteChar"/>
    <w:uiPriority w:val="30"/>
    <w:qFormat/>
    <w:rsid w:val="00665D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5D86"/>
    <w:rPr>
      <w:i/>
      <w:iCs/>
      <w:color w:val="0F4761" w:themeColor="accent1" w:themeShade="BF"/>
    </w:rPr>
  </w:style>
  <w:style w:type="character" w:styleId="IntenseReference">
    <w:name w:val="Intense Reference"/>
    <w:basedOn w:val="DefaultParagraphFont"/>
    <w:uiPriority w:val="32"/>
    <w:qFormat/>
    <w:rsid w:val="00665D86"/>
    <w:rPr>
      <w:b/>
      <w:bCs/>
      <w:smallCaps/>
      <w:color w:val="0F4761" w:themeColor="accent1" w:themeShade="BF"/>
      <w:spacing w:val="5"/>
    </w:rPr>
  </w:style>
  <w:style w:type="paragraph" w:styleId="TOCHeading">
    <w:name w:val="TOC Heading"/>
    <w:basedOn w:val="Heading1"/>
    <w:next w:val="Normal"/>
    <w:uiPriority w:val="39"/>
    <w:unhideWhenUsed/>
    <w:qFormat/>
    <w:rsid w:val="00C77B07"/>
    <w:pPr>
      <w:spacing w:before="240" w:after="0" w:line="259" w:lineRule="auto"/>
      <w:outlineLvl w:val="9"/>
    </w:pPr>
    <w:rPr>
      <w:kern w:val="0"/>
      <w:sz w:val="32"/>
      <w:szCs w:val="32"/>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65820-0415-401B-AD57-8804F8A5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18</Words>
  <Characters>67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Fleming</dc:creator>
  <cp:keywords/>
  <dc:description/>
  <cp:lastModifiedBy>Aaron Fleming</cp:lastModifiedBy>
  <cp:revision>1</cp:revision>
  <dcterms:created xsi:type="dcterms:W3CDTF">2025-03-11T09:46:00Z</dcterms:created>
  <dcterms:modified xsi:type="dcterms:W3CDTF">2025-03-11T12:01:00Z</dcterms:modified>
</cp:coreProperties>
</file>